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E2" w:rsidRPr="001E08DA" w:rsidRDefault="00FF23E2" w:rsidP="00FF23E2">
      <w:pPr>
        <w:jc w:val="center"/>
        <w:rPr>
          <w:rFonts w:eastAsia="標楷體"/>
          <w:sz w:val="48"/>
        </w:rPr>
      </w:pPr>
      <w:r w:rsidRPr="001E08DA">
        <w:rPr>
          <w:rFonts w:eastAsia="標楷體"/>
          <w:sz w:val="48"/>
        </w:rPr>
        <w:t>法務部法醫研究所</w:t>
      </w:r>
    </w:p>
    <w:p w:rsidR="00FF23E2" w:rsidRPr="001E08DA" w:rsidRDefault="00FF23E2" w:rsidP="00FF23E2">
      <w:pPr>
        <w:jc w:val="center"/>
        <w:rPr>
          <w:rFonts w:eastAsia="標楷體"/>
          <w:sz w:val="48"/>
        </w:rPr>
      </w:pPr>
      <w:r w:rsidRPr="001E08DA">
        <w:rPr>
          <w:rFonts w:eastAsia="標楷體"/>
          <w:sz w:val="48"/>
        </w:rPr>
        <w:t>10</w:t>
      </w:r>
      <w:r w:rsidR="00352171" w:rsidRPr="001E08DA">
        <w:rPr>
          <w:rFonts w:eastAsia="標楷體"/>
          <w:sz w:val="48"/>
        </w:rPr>
        <w:t>2</w:t>
      </w:r>
      <w:r w:rsidRPr="001E08DA">
        <w:rPr>
          <w:rFonts w:eastAsia="標楷體"/>
          <w:sz w:val="48"/>
        </w:rPr>
        <w:t>年</w:t>
      </w:r>
      <w:r w:rsidR="001E08DA" w:rsidRPr="001E08DA">
        <w:rPr>
          <w:rFonts w:eastAsia="標楷體"/>
          <w:sz w:val="48"/>
        </w:rPr>
        <w:t>杜祖健教授演講</w:t>
      </w:r>
    </w:p>
    <w:p w:rsidR="00FF23E2" w:rsidRPr="001E08DA" w:rsidRDefault="00FF23E2" w:rsidP="00FF23E2">
      <w:pPr>
        <w:jc w:val="center"/>
      </w:pPr>
      <w:r w:rsidRPr="001E08DA">
        <w:rPr>
          <w:rFonts w:eastAsia="標楷體"/>
          <w:sz w:val="48"/>
        </w:rPr>
        <w:t>時間表</w:t>
      </w:r>
    </w:p>
    <w:tbl>
      <w:tblPr>
        <w:tblW w:w="10160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7"/>
        <w:gridCol w:w="1701"/>
        <w:gridCol w:w="1419"/>
        <w:gridCol w:w="4895"/>
        <w:gridCol w:w="1418"/>
      </w:tblGrid>
      <w:tr w:rsidR="001E08DA" w:rsidRPr="001E08DA" w:rsidTr="00502FD8">
        <w:trPr>
          <w:cantSplit/>
          <w:trHeight w:val="524"/>
          <w:jc w:val="center"/>
        </w:trPr>
        <w:tc>
          <w:tcPr>
            <w:tcW w:w="727" w:type="dxa"/>
            <w:vAlign w:val="center"/>
          </w:tcPr>
          <w:p w:rsidR="001E08DA" w:rsidRPr="001E08DA" w:rsidRDefault="001E08DA" w:rsidP="0051005E">
            <w:pPr>
              <w:jc w:val="distribute"/>
              <w:rPr>
                <w:rFonts w:eastAsia="標楷體"/>
              </w:rPr>
            </w:pPr>
            <w:r w:rsidRPr="001E08DA">
              <w:rPr>
                <w:rFonts w:eastAsia="標楷體" w:hAnsi="標楷體"/>
              </w:rPr>
              <w:t>日期</w:t>
            </w:r>
          </w:p>
        </w:tc>
        <w:tc>
          <w:tcPr>
            <w:tcW w:w="1701" w:type="dxa"/>
            <w:vAlign w:val="center"/>
          </w:tcPr>
          <w:p w:rsidR="001E08DA" w:rsidRPr="001E08DA" w:rsidRDefault="001E08DA" w:rsidP="0051005E">
            <w:pPr>
              <w:jc w:val="distribute"/>
              <w:rPr>
                <w:rFonts w:eastAsia="標楷體"/>
              </w:rPr>
            </w:pPr>
            <w:r w:rsidRPr="001E08DA">
              <w:rPr>
                <w:rFonts w:eastAsia="標楷體" w:hAnsi="標楷體"/>
              </w:rPr>
              <w:t>地點</w:t>
            </w:r>
          </w:p>
        </w:tc>
        <w:tc>
          <w:tcPr>
            <w:tcW w:w="1419" w:type="dxa"/>
            <w:vAlign w:val="center"/>
          </w:tcPr>
          <w:p w:rsidR="001E08DA" w:rsidRPr="001E08DA" w:rsidRDefault="001E08DA" w:rsidP="0051005E">
            <w:pPr>
              <w:jc w:val="distribute"/>
              <w:rPr>
                <w:rFonts w:eastAsia="標楷體"/>
              </w:rPr>
            </w:pPr>
            <w:r w:rsidRPr="001E08DA">
              <w:rPr>
                <w:rFonts w:eastAsia="標楷體" w:hAnsi="標楷體"/>
              </w:rPr>
              <w:t>時間</w:t>
            </w:r>
          </w:p>
        </w:tc>
        <w:tc>
          <w:tcPr>
            <w:tcW w:w="4895" w:type="dxa"/>
            <w:vAlign w:val="center"/>
          </w:tcPr>
          <w:p w:rsidR="001E08DA" w:rsidRPr="001E08DA" w:rsidRDefault="001E08DA" w:rsidP="001E08DA">
            <w:pPr>
              <w:jc w:val="distribute"/>
              <w:rPr>
                <w:rFonts w:eastAsia="標楷體"/>
              </w:rPr>
            </w:pPr>
            <w:r w:rsidRPr="001E08DA">
              <w:rPr>
                <w:rFonts w:eastAsia="標楷體" w:hAnsi="標楷體"/>
              </w:rPr>
              <w:t>題目</w:t>
            </w:r>
          </w:p>
        </w:tc>
        <w:tc>
          <w:tcPr>
            <w:tcW w:w="1418" w:type="dxa"/>
          </w:tcPr>
          <w:p w:rsidR="001E08DA" w:rsidRPr="001E08DA" w:rsidRDefault="001E08DA" w:rsidP="0051005E">
            <w:pPr>
              <w:spacing w:before="120"/>
              <w:jc w:val="distribute"/>
              <w:rPr>
                <w:rFonts w:eastAsia="標楷體"/>
              </w:rPr>
            </w:pPr>
            <w:r w:rsidRPr="001E08DA">
              <w:rPr>
                <w:rFonts w:eastAsia="標楷體" w:hAnsi="標楷體"/>
              </w:rPr>
              <w:t>主持人</w:t>
            </w:r>
          </w:p>
        </w:tc>
      </w:tr>
      <w:tr w:rsidR="00DF4784" w:rsidRPr="001E08DA" w:rsidTr="00502FD8">
        <w:trPr>
          <w:cantSplit/>
          <w:trHeight w:val="413"/>
          <w:jc w:val="center"/>
        </w:trPr>
        <w:tc>
          <w:tcPr>
            <w:tcW w:w="727" w:type="dxa"/>
            <w:vMerge w:val="restart"/>
            <w:vAlign w:val="center"/>
          </w:tcPr>
          <w:p w:rsidR="00DF4784" w:rsidRPr="001E08DA" w:rsidRDefault="001E08DA" w:rsidP="0051005E">
            <w:pPr>
              <w:jc w:val="center"/>
              <w:rPr>
                <w:rFonts w:eastAsia="標楷體"/>
              </w:rPr>
            </w:pPr>
            <w:r w:rsidRPr="001E08DA">
              <w:rPr>
                <w:rFonts w:eastAsia="標楷體"/>
              </w:rPr>
              <w:t>8/21</w:t>
            </w:r>
            <w:r w:rsidR="00352171" w:rsidRPr="001E08DA">
              <w:rPr>
                <w:rFonts w:eastAsia="標楷體"/>
              </w:rPr>
              <w:t xml:space="preserve"> (</w:t>
            </w:r>
            <w:r w:rsidRPr="001E08DA">
              <w:rPr>
                <w:rFonts w:eastAsia="標楷體" w:hAnsi="標楷體"/>
              </w:rPr>
              <w:t>三</w:t>
            </w:r>
            <w:r w:rsidR="00352171" w:rsidRPr="001E08DA">
              <w:rPr>
                <w:rFonts w:eastAsia="標楷體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BE5960" w:rsidRPr="001E08DA" w:rsidRDefault="00BE5960" w:rsidP="00035B3E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法醫研究所</w:t>
            </w:r>
            <w:r>
              <w:rPr>
                <w:rFonts w:eastAsia="標楷體" w:hAnsi="標楷體" w:hint="eastAsia"/>
              </w:rPr>
              <w:t>4F</w:t>
            </w:r>
            <w:r>
              <w:rPr>
                <w:rFonts w:eastAsia="標楷體" w:hAnsi="標楷體" w:hint="eastAsia"/>
              </w:rPr>
              <w:t>第一會議室</w:t>
            </w:r>
          </w:p>
        </w:tc>
        <w:tc>
          <w:tcPr>
            <w:tcW w:w="6314" w:type="dxa"/>
            <w:gridSpan w:val="2"/>
            <w:tcBorders>
              <w:bottom w:val="single" w:sz="4" w:space="0" w:color="auto"/>
            </w:tcBorders>
            <w:vAlign w:val="center"/>
          </w:tcPr>
          <w:p w:rsidR="00DF4784" w:rsidRPr="001E08DA" w:rsidRDefault="00DF4784" w:rsidP="001E08DA">
            <w:pPr>
              <w:jc w:val="center"/>
              <w:rPr>
                <w:rFonts w:eastAsia="標楷體"/>
              </w:rPr>
            </w:pPr>
            <w:r w:rsidRPr="001E08DA">
              <w:rPr>
                <w:rFonts w:eastAsia="標楷體" w:hAnsi="標楷體"/>
              </w:rPr>
              <w:t>報到</w:t>
            </w:r>
            <w:r w:rsidR="001E08DA" w:rsidRPr="001E08DA">
              <w:rPr>
                <w:rFonts w:eastAsia="標楷體"/>
              </w:rPr>
              <w:t>9:30</w:t>
            </w:r>
            <w:r w:rsidRPr="001E08DA">
              <w:rPr>
                <w:rFonts w:eastAsia="標楷體"/>
              </w:rPr>
              <w:t>~</w:t>
            </w:r>
            <w:r w:rsidR="001E08DA" w:rsidRPr="001E08DA">
              <w:rPr>
                <w:rFonts w:eastAsia="標楷體"/>
              </w:rPr>
              <w:t>10</w:t>
            </w:r>
            <w:r w:rsidRPr="001E08DA">
              <w:rPr>
                <w:rFonts w:eastAsia="標楷體"/>
              </w:rPr>
              <w:t>:00</w:t>
            </w:r>
          </w:p>
        </w:tc>
        <w:tc>
          <w:tcPr>
            <w:tcW w:w="1418" w:type="dxa"/>
            <w:vAlign w:val="center"/>
          </w:tcPr>
          <w:p w:rsidR="00DF4784" w:rsidRPr="001E08DA" w:rsidRDefault="00DF4784" w:rsidP="001E08DA">
            <w:pPr>
              <w:jc w:val="center"/>
              <w:rPr>
                <w:rFonts w:eastAsia="標楷體"/>
              </w:rPr>
            </w:pPr>
          </w:p>
        </w:tc>
      </w:tr>
      <w:tr w:rsidR="001E08DA" w:rsidRPr="001E08DA" w:rsidTr="00502FD8">
        <w:trPr>
          <w:cantSplit/>
          <w:trHeight w:val="1539"/>
          <w:jc w:val="center"/>
        </w:trPr>
        <w:tc>
          <w:tcPr>
            <w:tcW w:w="727" w:type="dxa"/>
            <w:vMerge/>
            <w:vAlign w:val="center"/>
          </w:tcPr>
          <w:p w:rsidR="001E08DA" w:rsidRPr="001E08DA" w:rsidRDefault="001E08DA" w:rsidP="0051005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1E08DA" w:rsidRPr="001E08DA" w:rsidRDefault="001E08DA" w:rsidP="0051005E">
            <w:pPr>
              <w:jc w:val="both"/>
              <w:rPr>
                <w:rFonts w:eastAsia="標楷體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1E08DA" w:rsidRPr="001E08DA" w:rsidRDefault="001E08DA" w:rsidP="00AF7D68">
            <w:pPr>
              <w:jc w:val="center"/>
              <w:rPr>
                <w:rFonts w:eastAsia="標楷體"/>
              </w:rPr>
            </w:pPr>
            <w:r w:rsidRPr="001E08DA">
              <w:rPr>
                <w:rFonts w:eastAsia="標楷體"/>
              </w:rPr>
              <w:t>10:00~10:50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vAlign w:val="center"/>
          </w:tcPr>
          <w:p w:rsidR="001E08DA" w:rsidRPr="001E08DA" w:rsidRDefault="001E08DA" w:rsidP="00CD3364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1E08DA">
              <w:rPr>
                <w:rFonts w:eastAsia="標楷體"/>
                <w:kern w:val="0"/>
              </w:rPr>
              <w:t>Arsenic Murder Case: My Assistance in Reevaluation of Court Evidence.</w:t>
            </w:r>
          </w:p>
          <w:p w:rsidR="001E08DA" w:rsidRPr="001E08DA" w:rsidRDefault="001E08DA" w:rsidP="00CD3364">
            <w:pPr>
              <w:spacing w:line="360" w:lineRule="auto"/>
              <w:jc w:val="center"/>
              <w:rPr>
                <w:rFonts w:eastAsia="標楷體"/>
              </w:rPr>
            </w:pPr>
            <w:r w:rsidRPr="001E08DA">
              <w:rPr>
                <w:rFonts w:eastAsia="標楷體" w:hAnsi="標楷體"/>
                <w:kern w:val="0"/>
              </w:rPr>
              <w:t>砷謀殺案件：協助法庭上證據之再評估</w:t>
            </w:r>
          </w:p>
        </w:tc>
        <w:tc>
          <w:tcPr>
            <w:tcW w:w="1418" w:type="dxa"/>
            <w:vAlign w:val="center"/>
          </w:tcPr>
          <w:p w:rsidR="001E08DA" w:rsidRPr="001E08DA" w:rsidRDefault="003276AE" w:rsidP="005100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周代理所長章欽</w:t>
            </w:r>
          </w:p>
        </w:tc>
      </w:tr>
      <w:tr w:rsidR="000B7699" w:rsidRPr="001E08DA" w:rsidTr="00502FD8">
        <w:trPr>
          <w:cantSplit/>
          <w:trHeight w:val="407"/>
          <w:jc w:val="center"/>
        </w:trPr>
        <w:tc>
          <w:tcPr>
            <w:tcW w:w="727" w:type="dxa"/>
            <w:vMerge/>
            <w:vAlign w:val="center"/>
          </w:tcPr>
          <w:p w:rsidR="000B7699" w:rsidRPr="001E08DA" w:rsidRDefault="000B7699" w:rsidP="0051005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0B7699" w:rsidRPr="001E08DA" w:rsidRDefault="000B7699" w:rsidP="0051005E">
            <w:pPr>
              <w:jc w:val="both"/>
              <w:rPr>
                <w:rFonts w:eastAsia="標楷體"/>
              </w:rPr>
            </w:pPr>
          </w:p>
        </w:tc>
        <w:tc>
          <w:tcPr>
            <w:tcW w:w="6314" w:type="dxa"/>
            <w:gridSpan w:val="2"/>
            <w:tcBorders>
              <w:bottom w:val="single" w:sz="4" w:space="0" w:color="auto"/>
            </w:tcBorders>
            <w:vAlign w:val="center"/>
          </w:tcPr>
          <w:p w:rsidR="000B7699" w:rsidRPr="001E08DA" w:rsidRDefault="000B7699" w:rsidP="00342F25">
            <w:pPr>
              <w:spacing w:line="276" w:lineRule="auto"/>
              <w:jc w:val="center"/>
              <w:rPr>
                <w:rFonts w:eastAsia="標楷體"/>
              </w:rPr>
            </w:pPr>
            <w:r w:rsidRPr="001E08DA">
              <w:rPr>
                <w:rFonts w:eastAsia="標楷體" w:hAnsi="標楷體"/>
              </w:rPr>
              <w:t>休息</w:t>
            </w:r>
            <w:r w:rsidR="001E08DA" w:rsidRPr="001E08DA">
              <w:rPr>
                <w:rFonts w:eastAsia="標楷體"/>
              </w:rPr>
              <w:t>20</w:t>
            </w:r>
            <w:r w:rsidRPr="001E08DA">
              <w:rPr>
                <w:rFonts w:eastAsia="標楷體" w:hAnsi="標楷體"/>
              </w:rPr>
              <w:t>分鐘</w:t>
            </w:r>
          </w:p>
        </w:tc>
        <w:tc>
          <w:tcPr>
            <w:tcW w:w="1418" w:type="dxa"/>
            <w:vAlign w:val="center"/>
          </w:tcPr>
          <w:p w:rsidR="000B7699" w:rsidRPr="001E08DA" w:rsidRDefault="000B7699" w:rsidP="0051005E">
            <w:pPr>
              <w:jc w:val="center"/>
              <w:rPr>
                <w:rFonts w:eastAsia="標楷體"/>
              </w:rPr>
            </w:pPr>
          </w:p>
        </w:tc>
      </w:tr>
      <w:tr w:rsidR="001E08DA" w:rsidRPr="001E08DA" w:rsidTr="00502FD8">
        <w:trPr>
          <w:cantSplit/>
          <w:trHeight w:hRule="exact" w:val="1884"/>
          <w:jc w:val="center"/>
        </w:trPr>
        <w:tc>
          <w:tcPr>
            <w:tcW w:w="727" w:type="dxa"/>
            <w:vMerge/>
            <w:vAlign w:val="center"/>
          </w:tcPr>
          <w:p w:rsidR="001E08DA" w:rsidRPr="001E08DA" w:rsidRDefault="001E08DA" w:rsidP="0051005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1E08DA" w:rsidRPr="001E08DA" w:rsidRDefault="001E08DA" w:rsidP="0051005E">
            <w:pPr>
              <w:jc w:val="both"/>
              <w:rPr>
                <w:rFonts w:eastAsia="標楷體"/>
              </w:rPr>
            </w:pPr>
          </w:p>
        </w:tc>
        <w:tc>
          <w:tcPr>
            <w:tcW w:w="1419" w:type="dxa"/>
            <w:vAlign w:val="center"/>
          </w:tcPr>
          <w:p w:rsidR="001E08DA" w:rsidRPr="001E08DA" w:rsidRDefault="001E08DA" w:rsidP="001E08DA">
            <w:pPr>
              <w:jc w:val="center"/>
              <w:rPr>
                <w:rFonts w:eastAsia="標楷體"/>
              </w:rPr>
            </w:pPr>
            <w:r w:rsidRPr="001E08DA">
              <w:rPr>
                <w:rFonts w:eastAsia="標楷體"/>
              </w:rPr>
              <w:t>11:10~12:00</w:t>
            </w:r>
          </w:p>
        </w:tc>
        <w:tc>
          <w:tcPr>
            <w:tcW w:w="4895" w:type="dxa"/>
            <w:vAlign w:val="center"/>
          </w:tcPr>
          <w:p w:rsidR="001E08DA" w:rsidRDefault="001E08DA" w:rsidP="00CD3364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1E08DA">
              <w:rPr>
                <w:rFonts w:eastAsia="標楷體"/>
                <w:kern w:val="0"/>
              </w:rPr>
              <w:t>Aum Shinrikyo's Chemical Terrorism. New Evidence by Interviewing Death-Row Inmates.</w:t>
            </w:r>
          </w:p>
          <w:p w:rsidR="001C1063" w:rsidRDefault="001E08DA" w:rsidP="00CD336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奧姆真理教</w:t>
            </w:r>
            <w:r w:rsidR="001C1063">
              <w:rPr>
                <w:rFonts w:eastAsia="標楷體" w:hint="eastAsia"/>
              </w:rPr>
              <w:t>之化學恐怖攻擊</w:t>
            </w:r>
          </w:p>
          <w:p w:rsidR="001E08DA" w:rsidRPr="001E08DA" w:rsidRDefault="001C1063" w:rsidP="00CD336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─來自死囚之新事證</w:t>
            </w:r>
          </w:p>
        </w:tc>
        <w:tc>
          <w:tcPr>
            <w:tcW w:w="1418" w:type="dxa"/>
            <w:vAlign w:val="center"/>
          </w:tcPr>
          <w:p w:rsidR="001E08DA" w:rsidRPr="001E08DA" w:rsidRDefault="003276AE" w:rsidP="005100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方教授中民</w:t>
            </w:r>
          </w:p>
        </w:tc>
      </w:tr>
      <w:tr w:rsidR="000B7699" w:rsidRPr="001E08DA" w:rsidTr="00502FD8">
        <w:trPr>
          <w:cantSplit/>
          <w:trHeight w:hRule="exact" w:val="360"/>
          <w:jc w:val="center"/>
        </w:trPr>
        <w:tc>
          <w:tcPr>
            <w:tcW w:w="727" w:type="dxa"/>
            <w:vMerge/>
            <w:vAlign w:val="center"/>
          </w:tcPr>
          <w:p w:rsidR="000B7699" w:rsidRPr="001E08DA" w:rsidRDefault="000B7699" w:rsidP="0051005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0B7699" w:rsidRPr="001E08DA" w:rsidRDefault="000B7699" w:rsidP="0051005E">
            <w:pPr>
              <w:jc w:val="both"/>
              <w:rPr>
                <w:rFonts w:eastAsia="標楷體"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0B7699" w:rsidRPr="001E08DA" w:rsidRDefault="000B7699" w:rsidP="00342F25">
            <w:pPr>
              <w:spacing w:line="276" w:lineRule="auto"/>
              <w:jc w:val="center"/>
              <w:rPr>
                <w:rFonts w:eastAsia="標楷體"/>
              </w:rPr>
            </w:pPr>
            <w:r w:rsidRPr="001E08DA">
              <w:rPr>
                <w:rFonts w:eastAsia="標楷體" w:hAnsi="標楷體"/>
              </w:rPr>
              <w:t>午休時間</w:t>
            </w:r>
            <w:r w:rsidRPr="001E08DA">
              <w:rPr>
                <w:rFonts w:eastAsia="標楷體"/>
              </w:rPr>
              <w:t>12:</w:t>
            </w:r>
            <w:r w:rsidR="001E08DA" w:rsidRPr="001E08DA">
              <w:rPr>
                <w:rFonts w:eastAsia="標楷體"/>
              </w:rPr>
              <w:t>00</w:t>
            </w:r>
            <w:r w:rsidRPr="001E08DA">
              <w:rPr>
                <w:rFonts w:eastAsia="標楷體"/>
              </w:rPr>
              <w:t>~1</w:t>
            </w:r>
            <w:r w:rsidR="001E08DA" w:rsidRPr="001E08DA">
              <w:rPr>
                <w:rFonts w:eastAsia="標楷體"/>
              </w:rPr>
              <w:t>4</w:t>
            </w:r>
            <w:r w:rsidRPr="001E08DA">
              <w:rPr>
                <w:rFonts w:eastAsia="標楷體"/>
              </w:rPr>
              <w:t>:</w:t>
            </w:r>
            <w:r w:rsidR="001E08DA" w:rsidRPr="001E08DA">
              <w:rPr>
                <w:rFonts w:eastAsia="標楷體"/>
              </w:rPr>
              <w:t>0</w:t>
            </w:r>
            <w:r w:rsidRPr="001E08DA">
              <w:rPr>
                <w:rFonts w:eastAsia="標楷體"/>
              </w:rPr>
              <w:t>0</w:t>
            </w:r>
          </w:p>
          <w:p w:rsidR="000B7699" w:rsidRPr="001E08DA" w:rsidRDefault="000B7699" w:rsidP="00342F25">
            <w:pPr>
              <w:spacing w:line="276" w:lineRule="auto"/>
              <w:jc w:val="center"/>
              <w:rPr>
                <w:rFonts w:eastAsia="標楷體"/>
              </w:rPr>
            </w:pPr>
            <w:r w:rsidRPr="001E08DA">
              <w:rPr>
                <w:rFonts w:eastAsia="標楷體" w:hAnsi="標楷體"/>
              </w:rPr>
              <w:t>午休</w:t>
            </w:r>
            <w:r w:rsidRPr="001E08DA">
              <w:rPr>
                <w:rFonts w:eastAsia="標楷體"/>
              </w:rPr>
              <w:t>12:30~13:30</w:t>
            </w:r>
          </w:p>
        </w:tc>
        <w:tc>
          <w:tcPr>
            <w:tcW w:w="1418" w:type="dxa"/>
            <w:vAlign w:val="center"/>
          </w:tcPr>
          <w:p w:rsidR="000B7699" w:rsidRPr="001E08DA" w:rsidRDefault="000B7699" w:rsidP="0051005E">
            <w:pPr>
              <w:jc w:val="center"/>
              <w:rPr>
                <w:rFonts w:eastAsia="標楷體"/>
              </w:rPr>
            </w:pPr>
          </w:p>
        </w:tc>
      </w:tr>
      <w:tr w:rsidR="001E08DA" w:rsidRPr="001E08DA" w:rsidTr="00502FD8">
        <w:trPr>
          <w:cantSplit/>
          <w:trHeight w:hRule="exact" w:val="1329"/>
          <w:jc w:val="center"/>
        </w:trPr>
        <w:tc>
          <w:tcPr>
            <w:tcW w:w="727" w:type="dxa"/>
            <w:vMerge/>
            <w:vAlign w:val="center"/>
          </w:tcPr>
          <w:p w:rsidR="001E08DA" w:rsidRPr="001E08DA" w:rsidRDefault="001E08DA" w:rsidP="0051005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1E08DA" w:rsidRPr="001E08DA" w:rsidRDefault="001E08DA" w:rsidP="0051005E">
            <w:pPr>
              <w:jc w:val="both"/>
              <w:rPr>
                <w:rFonts w:eastAsia="標楷體"/>
              </w:rPr>
            </w:pPr>
          </w:p>
        </w:tc>
        <w:tc>
          <w:tcPr>
            <w:tcW w:w="1419" w:type="dxa"/>
            <w:vAlign w:val="center"/>
          </w:tcPr>
          <w:p w:rsidR="001E08DA" w:rsidRPr="001E08DA" w:rsidRDefault="001E08DA" w:rsidP="001E08DA">
            <w:pPr>
              <w:jc w:val="center"/>
              <w:rPr>
                <w:rFonts w:eastAsia="標楷體"/>
              </w:rPr>
            </w:pPr>
            <w:r w:rsidRPr="001E08DA">
              <w:rPr>
                <w:rFonts w:eastAsia="標楷體"/>
              </w:rPr>
              <w:t>14:00~14:50</w:t>
            </w:r>
          </w:p>
        </w:tc>
        <w:tc>
          <w:tcPr>
            <w:tcW w:w="4895" w:type="dxa"/>
            <w:vAlign w:val="center"/>
          </w:tcPr>
          <w:p w:rsidR="001E08DA" w:rsidRDefault="001E08DA" w:rsidP="00CD3364">
            <w:pPr>
              <w:spacing w:line="360" w:lineRule="auto"/>
              <w:jc w:val="center"/>
              <w:rPr>
                <w:rFonts w:eastAsia="標楷體"/>
              </w:rPr>
            </w:pPr>
            <w:r w:rsidRPr="001E08DA">
              <w:rPr>
                <w:rFonts w:eastAsia="標楷體"/>
              </w:rPr>
              <w:t>Anthrax Biological Terrorism in the U.S.</w:t>
            </w:r>
          </w:p>
          <w:p w:rsidR="001C1063" w:rsidRPr="001E08DA" w:rsidRDefault="001C1063" w:rsidP="00CD336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美國炭疽生物恐怖攻擊</w:t>
            </w:r>
          </w:p>
        </w:tc>
        <w:tc>
          <w:tcPr>
            <w:tcW w:w="1418" w:type="dxa"/>
            <w:vAlign w:val="center"/>
          </w:tcPr>
          <w:p w:rsidR="001E08DA" w:rsidRPr="001E08DA" w:rsidRDefault="003276AE" w:rsidP="005100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蕭組長開平</w:t>
            </w:r>
          </w:p>
        </w:tc>
      </w:tr>
      <w:tr w:rsidR="00452CA0" w:rsidRPr="001E08DA" w:rsidTr="00502FD8">
        <w:trPr>
          <w:cantSplit/>
          <w:trHeight w:hRule="exact" w:val="385"/>
          <w:jc w:val="center"/>
        </w:trPr>
        <w:tc>
          <w:tcPr>
            <w:tcW w:w="727" w:type="dxa"/>
            <w:vMerge/>
            <w:vAlign w:val="center"/>
          </w:tcPr>
          <w:p w:rsidR="00452CA0" w:rsidRPr="001E08DA" w:rsidRDefault="00452CA0" w:rsidP="0051005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452CA0" w:rsidRPr="001E08DA" w:rsidRDefault="00452CA0" w:rsidP="0051005E">
            <w:pPr>
              <w:jc w:val="both"/>
              <w:rPr>
                <w:rFonts w:eastAsia="標楷體"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452CA0" w:rsidRPr="001E08DA" w:rsidRDefault="00452CA0" w:rsidP="00342F25">
            <w:pPr>
              <w:spacing w:line="276" w:lineRule="auto"/>
              <w:jc w:val="center"/>
              <w:rPr>
                <w:rFonts w:eastAsia="標楷體"/>
              </w:rPr>
            </w:pPr>
            <w:r w:rsidRPr="001E08DA">
              <w:rPr>
                <w:rFonts w:eastAsia="標楷體" w:hAnsi="標楷體"/>
              </w:rPr>
              <w:t>休息</w:t>
            </w:r>
            <w:r w:rsidR="001E08DA" w:rsidRPr="001E08DA">
              <w:rPr>
                <w:rFonts w:eastAsia="標楷體"/>
              </w:rPr>
              <w:t>2</w:t>
            </w:r>
            <w:r w:rsidRPr="001E08DA">
              <w:rPr>
                <w:rFonts w:eastAsia="標楷體"/>
              </w:rPr>
              <w:t>0</w:t>
            </w:r>
            <w:r w:rsidRPr="001E08DA">
              <w:rPr>
                <w:rFonts w:eastAsia="標楷體" w:hAnsi="標楷體"/>
              </w:rPr>
              <w:t>分鐘</w:t>
            </w:r>
          </w:p>
        </w:tc>
        <w:tc>
          <w:tcPr>
            <w:tcW w:w="1418" w:type="dxa"/>
            <w:vAlign w:val="center"/>
          </w:tcPr>
          <w:p w:rsidR="00452CA0" w:rsidRPr="001E08DA" w:rsidRDefault="00452CA0" w:rsidP="0051005E">
            <w:pPr>
              <w:jc w:val="center"/>
              <w:rPr>
                <w:rFonts w:eastAsia="標楷體"/>
              </w:rPr>
            </w:pPr>
          </w:p>
        </w:tc>
      </w:tr>
      <w:tr w:rsidR="001E08DA" w:rsidRPr="001E08DA" w:rsidTr="00502FD8">
        <w:trPr>
          <w:cantSplit/>
          <w:trHeight w:hRule="exact" w:val="2289"/>
          <w:jc w:val="center"/>
        </w:trPr>
        <w:tc>
          <w:tcPr>
            <w:tcW w:w="727" w:type="dxa"/>
            <w:vMerge/>
            <w:vAlign w:val="center"/>
          </w:tcPr>
          <w:p w:rsidR="001E08DA" w:rsidRPr="001E08DA" w:rsidRDefault="001E08DA" w:rsidP="0051005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1E08DA" w:rsidRPr="001E08DA" w:rsidRDefault="001E08DA" w:rsidP="0051005E">
            <w:pPr>
              <w:jc w:val="both"/>
              <w:rPr>
                <w:rFonts w:eastAsia="標楷體"/>
              </w:rPr>
            </w:pPr>
          </w:p>
        </w:tc>
        <w:tc>
          <w:tcPr>
            <w:tcW w:w="1419" w:type="dxa"/>
            <w:vAlign w:val="center"/>
          </w:tcPr>
          <w:p w:rsidR="001E08DA" w:rsidRPr="001E08DA" w:rsidRDefault="001E08DA" w:rsidP="001E08DA">
            <w:pPr>
              <w:jc w:val="center"/>
              <w:rPr>
                <w:rFonts w:eastAsia="標楷體"/>
              </w:rPr>
            </w:pPr>
            <w:r w:rsidRPr="001E08DA">
              <w:rPr>
                <w:rFonts w:eastAsia="標楷體"/>
              </w:rPr>
              <w:t>15:10~16:00</w:t>
            </w:r>
          </w:p>
        </w:tc>
        <w:tc>
          <w:tcPr>
            <w:tcW w:w="4895" w:type="dxa"/>
            <w:vAlign w:val="center"/>
          </w:tcPr>
          <w:p w:rsidR="001E08DA" w:rsidRDefault="001E08DA" w:rsidP="00CD3364">
            <w:pPr>
              <w:spacing w:line="360" w:lineRule="auto"/>
              <w:jc w:val="center"/>
              <w:rPr>
                <w:rFonts w:eastAsia="標楷體"/>
              </w:rPr>
            </w:pPr>
            <w:r w:rsidRPr="001E08DA">
              <w:rPr>
                <w:rFonts w:eastAsia="標楷體"/>
              </w:rPr>
              <w:t>Detection of Snake Venom in Murder, Suicide, and Accidental Death in the U.S.: My Involvement.</w:t>
            </w:r>
          </w:p>
          <w:p w:rsidR="001C1063" w:rsidRPr="001E08DA" w:rsidRDefault="00342F25" w:rsidP="00CD336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美國利用蛇毒於謀殺、自殺及意外死亡之案件</w:t>
            </w:r>
          </w:p>
        </w:tc>
        <w:tc>
          <w:tcPr>
            <w:tcW w:w="1418" w:type="dxa"/>
            <w:vAlign w:val="center"/>
          </w:tcPr>
          <w:p w:rsidR="001E08DA" w:rsidRPr="001E08DA" w:rsidRDefault="003276AE" w:rsidP="005100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組長棟樑</w:t>
            </w:r>
          </w:p>
        </w:tc>
      </w:tr>
    </w:tbl>
    <w:p w:rsidR="00BF4D07" w:rsidRPr="001E08DA" w:rsidRDefault="00BF4D07">
      <w:pPr>
        <w:rPr>
          <w:rFonts w:eastAsia="標楷體"/>
        </w:rPr>
      </w:pPr>
      <w:r w:rsidRPr="001E08DA">
        <w:rPr>
          <w:rFonts w:eastAsia="標楷體"/>
        </w:rPr>
        <w:t>主辦單位：法務部法醫研究所</w:t>
      </w:r>
    </w:p>
    <w:p w:rsidR="00BF4D07" w:rsidRPr="001E08DA" w:rsidRDefault="00BF4D07">
      <w:pPr>
        <w:rPr>
          <w:rFonts w:eastAsia="標楷體"/>
        </w:rPr>
      </w:pPr>
    </w:p>
    <w:p w:rsidR="00BF4D07" w:rsidRPr="001E08DA" w:rsidRDefault="00BF4D07">
      <w:pPr>
        <w:rPr>
          <w:rFonts w:eastAsia="標楷體"/>
        </w:rPr>
      </w:pPr>
      <w:r w:rsidRPr="001E08DA">
        <w:rPr>
          <w:rFonts w:eastAsia="標楷體"/>
        </w:rPr>
        <w:t>法務部法醫研究所：</w:t>
      </w:r>
      <w:r w:rsidR="00805117" w:rsidRPr="001E08DA">
        <w:rPr>
          <w:rFonts w:eastAsia="標楷體"/>
        </w:rPr>
        <w:t>新</w:t>
      </w:r>
      <w:r w:rsidRPr="001E08DA">
        <w:rPr>
          <w:rFonts w:eastAsia="標楷體"/>
        </w:rPr>
        <w:t>北市</w:t>
      </w:r>
      <w:r w:rsidR="00805117" w:rsidRPr="001E08DA">
        <w:rPr>
          <w:rFonts w:eastAsia="標楷體"/>
        </w:rPr>
        <w:t>中和</w:t>
      </w:r>
      <w:r w:rsidRPr="001E08DA">
        <w:rPr>
          <w:rFonts w:eastAsia="標楷體"/>
        </w:rPr>
        <w:t>區</w:t>
      </w:r>
      <w:r w:rsidR="00805117" w:rsidRPr="001E08DA">
        <w:rPr>
          <w:rFonts w:eastAsia="標楷體"/>
        </w:rPr>
        <w:t>民安</w:t>
      </w:r>
      <w:r w:rsidRPr="001E08DA">
        <w:rPr>
          <w:rFonts w:eastAsia="標楷體"/>
        </w:rPr>
        <w:t>街</w:t>
      </w:r>
      <w:r w:rsidRPr="001E08DA">
        <w:rPr>
          <w:rFonts w:eastAsia="標楷體"/>
        </w:rPr>
        <w:t>1</w:t>
      </w:r>
      <w:r w:rsidR="00805117" w:rsidRPr="001E08DA">
        <w:rPr>
          <w:rFonts w:eastAsia="標楷體"/>
        </w:rPr>
        <w:t>23</w:t>
      </w:r>
      <w:r w:rsidRPr="001E08DA">
        <w:rPr>
          <w:rFonts w:eastAsia="標楷體"/>
        </w:rPr>
        <w:t>號</w:t>
      </w:r>
    </w:p>
    <w:p w:rsidR="00BF4D07" w:rsidRPr="001E08DA" w:rsidRDefault="00BF4D07">
      <w:pPr>
        <w:ind w:left="2640" w:hanging="480"/>
        <w:rPr>
          <w:rFonts w:eastAsia="標楷體"/>
        </w:rPr>
      </w:pPr>
      <w:r w:rsidRPr="001E08DA">
        <w:rPr>
          <w:rFonts w:eastAsia="標楷體"/>
        </w:rPr>
        <w:t>TEL</w:t>
      </w:r>
      <w:r w:rsidRPr="001E08DA">
        <w:rPr>
          <w:rFonts w:eastAsia="標楷體"/>
        </w:rPr>
        <w:t>：</w:t>
      </w:r>
      <w:r w:rsidRPr="001E08DA">
        <w:rPr>
          <w:rFonts w:eastAsia="標楷體"/>
        </w:rPr>
        <w:t>(02)2</w:t>
      </w:r>
      <w:r w:rsidR="00EB51EA" w:rsidRPr="001E08DA">
        <w:rPr>
          <w:rFonts w:eastAsia="標楷體"/>
        </w:rPr>
        <w:t>226</w:t>
      </w:r>
      <w:r w:rsidRPr="001E08DA">
        <w:rPr>
          <w:rFonts w:eastAsia="標楷體"/>
        </w:rPr>
        <w:t>-</w:t>
      </w:r>
      <w:r w:rsidR="00405AA9" w:rsidRPr="001E08DA">
        <w:rPr>
          <w:rFonts w:eastAsia="標楷體"/>
        </w:rPr>
        <w:t>6555*51</w:t>
      </w:r>
      <w:r w:rsidR="00352171" w:rsidRPr="001E08DA">
        <w:rPr>
          <w:rFonts w:eastAsia="標楷體"/>
        </w:rPr>
        <w:t>1</w:t>
      </w:r>
    </w:p>
    <w:p w:rsidR="00BF4D07" w:rsidRPr="001E08DA" w:rsidRDefault="00BF4D07">
      <w:pPr>
        <w:ind w:left="2640" w:hanging="480"/>
        <w:rPr>
          <w:rFonts w:eastAsia="標楷體"/>
        </w:rPr>
      </w:pPr>
      <w:r w:rsidRPr="001E08DA">
        <w:rPr>
          <w:rFonts w:eastAsia="標楷體"/>
        </w:rPr>
        <w:t>FAX</w:t>
      </w:r>
      <w:r w:rsidRPr="001E08DA">
        <w:rPr>
          <w:rFonts w:eastAsia="標楷體"/>
        </w:rPr>
        <w:t>：</w:t>
      </w:r>
      <w:r w:rsidRPr="001E08DA">
        <w:rPr>
          <w:rFonts w:eastAsia="標楷體"/>
        </w:rPr>
        <w:t>(02)2</w:t>
      </w:r>
      <w:r w:rsidR="00EB51EA" w:rsidRPr="001E08DA">
        <w:rPr>
          <w:rFonts w:eastAsia="標楷體"/>
        </w:rPr>
        <w:t>226</w:t>
      </w:r>
      <w:r w:rsidRPr="001E08DA">
        <w:rPr>
          <w:rFonts w:eastAsia="標楷體"/>
        </w:rPr>
        <w:t>-</w:t>
      </w:r>
      <w:r w:rsidR="00EB51EA" w:rsidRPr="001E08DA">
        <w:rPr>
          <w:rFonts w:eastAsia="標楷體"/>
        </w:rPr>
        <w:t>0933</w:t>
      </w:r>
    </w:p>
    <w:p w:rsidR="00BF4D07" w:rsidRPr="001E08DA" w:rsidRDefault="00BF4D07">
      <w:pPr>
        <w:ind w:left="2640" w:hanging="480"/>
        <w:rPr>
          <w:rFonts w:eastAsia="標楷體"/>
        </w:rPr>
      </w:pPr>
      <w:r w:rsidRPr="001E08DA">
        <w:rPr>
          <w:rFonts w:eastAsia="標楷體"/>
        </w:rPr>
        <w:t>聯絡人：</w:t>
      </w:r>
      <w:r w:rsidR="00BA7ACA" w:rsidRPr="001E08DA">
        <w:rPr>
          <w:rFonts w:eastAsia="標楷體"/>
        </w:rPr>
        <w:t>曹芸甄</w:t>
      </w:r>
    </w:p>
    <w:p w:rsidR="00BF4D07" w:rsidRPr="001E08DA" w:rsidRDefault="00BF4D07">
      <w:pPr>
        <w:rPr>
          <w:rFonts w:eastAsia="標楷體"/>
        </w:rPr>
      </w:pPr>
    </w:p>
    <w:p w:rsidR="002A0340" w:rsidRPr="001E08DA" w:rsidRDefault="002A0340" w:rsidP="00C66B94">
      <w:pPr>
        <w:rPr>
          <w:rFonts w:eastAsia="標楷體"/>
        </w:rPr>
      </w:pPr>
    </w:p>
    <w:sectPr w:rsidR="002A0340" w:rsidRPr="001E08DA" w:rsidSect="00AF16A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46" w:rsidRDefault="005D4046">
      <w:r>
        <w:separator/>
      </w:r>
    </w:p>
  </w:endnote>
  <w:endnote w:type="continuationSeparator" w:id="0">
    <w:p w:rsidR="005D4046" w:rsidRDefault="005D4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46" w:rsidRDefault="005D4046">
      <w:r>
        <w:separator/>
      </w:r>
    </w:p>
  </w:footnote>
  <w:footnote w:type="continuationSeparator" w:id="0">
    <w:p w:rsidR="005D4046" w:rsidRDefault="005D4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18F"/>
    <w:multiLevelType w:val="hybridMultilevel"/>
    <w:tmpl w:val="66D809B4"/>
    <w:lvl w:ilvl="0" w:tplc="589836C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1C687D"/>
    <w:multiLevelType w:val="hybridMultilevel"/>
    <w:tmpl w:val="BEF4454A"/>
    <w:lvl w:ilvl="0" w:tplc="19B0E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37D8"/>
    <w:rsid w:val="000028E1"/>
    <w:rsid w:val="00004940"/>
    <w:rsid w:val="00006D77"/>
    <w:rsid w:val="0002400D"/>
    <w:rsid w:val="000242E7"/>
    <w:rsid w:val="00035B3E"/>
    <w:rsid w:val="0004371B"/>
    <w:rsid w:val="0005248E"/>
    <w:rsid w:val="000629AF"/>
    <w:rsid w:val="0006691B"/>
    <w:rsid w:val="00083DAB"/>
    <w:rsid w:val="00085FE3"/>
    <w:rsid w:val="0009081C"/>
    <w:rsid w:val="00097BCD"/>
    <w:rsid w:val="000B239F"/>
    <w:rsid w:val="000B2CBB"/>
    <w:rsid w:val="000B453E"/>
    <w:rsid w:val="000B7699"/>
    <w:rsid w:val="000F3A15"/>
    <w:rsid w:val="000F3B48"/>
    <w:rsid w:val="00103069"/>
    <w:rsid w:val="001038B6"/>
    <w:rsid w:val="00112F5A"/>
    <w:rsid w:val="0011445D"/>
    <w:rsid w:val="00115E24"/>
    <w:rsid w:val="00121B6D"/>
    <w:rsid w:val="0013242C"/>
    <w:rsid w:val="001419C3"/>
    <w:rsid w:val="0015250C"/>
    <w:rsid w:val="00156925"/>
    <w:rsid w:val="00165DF7"/>
    <w:rsid w:val="00174ABB"/>
    <w:rsid w:val="00180150"/>
    <w:rsid w:val="00180AC4"/>
    <w:rsid w:val="00187C5D"/>
    <w:rsid w:val="00192081"/>
    <w:rsid w:val="00193B8D"/>
    <w:rsid w:val="00195FB8"/>
    <w:rsid w:val="001A02A4"/>
    <w:rsid w:val="001A606C"/>
    <w:rsid w:val="001C1063"/>
    <w:rsid w:val="001C599E"/>
    <w:rsid w:val="001D24E1"/>
    <w:rsid w:val="001D37D8"/>
    <w:rsid w:val="001D4966"/>
    <w:rsid w:val="001D61AF"/>
    <w:rsid w:val="001E08DA"/>
    <w:rsid w:val="001E18F4"/>
    <w:rsid w:val="001E59CC"/>
    <w:rsid w:val="001E70F1"/>
    <w:rsid w:val="001F1E71"/>
    <w:rsid w:val="001F6EA9"/>
    <w:rsid w:val="001F7A02"/>
    <w:rsid w:val="00201B03"/>
    <w:rsid w:val="00217370"/>
    <w:rsid w:val="002176C2"/>
    <w:rsid w:val="00223C84"/>
    <w:rsid w:val="002241A5"/>
    <w:rsid w:val="00224B1C"/>
    <w:rsid w:val="00232336"/>
    <w:rsid w:val="00247C6C"/>
    <w:rsid w:val="00252C22"/>
    <w:rsid w:val="002A0340"/>
    <w:rsid w:val="002E01A8"/>
    <w:rsid w:val="002E60BD"/>
    <w:rsid w:val="002F4A64"/>
    <w:rsid w:val="00300DAE"/>
    <w:rsid w:val="00306EAE"/>
    <w:rsid w:val="003109EC"/>
    <w:rsid w:val="00320C9B"/>
    <w:rsid w:val="003276AE"/>
    <w:rsid w:val="0034256A"/>
    <w:rsid w:val="00342F25"/>
    <w:rsid w:val="003461B9"/>
    <w:rsid w:val="00350E2A"/>
    <w:rsid w:val="00352171"/>
    <w:rsid w:val="0035273A"/>
    <w:rsid w:val="003675D8"/>
    <w:rsid w:val="00372858"/>
    <w:rsid w:val="00384E89"/>
    <w:rsid w:val="00387B03"/>
    <w:rsid w:val="0039360F"/>
    <w:rsid w:val="003A069D"/>
    <w:rsid w:val="003A7248"/>
    <w:rsid w:val="003E0B30"/>
    <w:rsid w:val="003E50A8"/>
    <w:rsid w:val="00405AA9"/>
    <w:rsid w:val="004061BA"/>
    <w:rsid w:val="00422C6A"/>
    <w:rsid w:val="00424357"/>
    <w:rsid w:val="00435C10"/>
    <w:rsid w:val="00442721"/>
    <w:rsid w:val="00444B1B"/>
    <w:rsid w:val="00452CA0"/>
    <w:rsid w:val="004546BC"/>
    <w:rsid w:val="004766C5"/>
    <w:rsid w:val="0048504C"/>
    <w:rsid w:val="004853D9"/>
    <w:rsid w:val="0048669D"/>
    <w:rsid w:val="00486DC0"/>
    <w:rsid w:val="004970CB"/>
    <w:rsid w:val="004A1608"/>
    <w:rsid w:val="004A4F8F"/>
    <w:rsid w:val="004C76AB"/>
    <w:rsid w:val="004D35FC"/>
    <w:rsid w:val="004F320F"/>
    <w:rsid w:val="00502FD8"/>
    <w:rsid w:val="0051005E"/>
    <w:rsid w:val="0052498F"/>
    <w:rsid w:val="00530440"/>
    <w:rsid w:val="00541A35"/>
    <w:rsid w:val="00544A94"/>
    <w:rsid w:val="00555115"/>
    <w:rsid w:val="00570282"/>
    <w:rsid w:val="00575B97"/>
    <w:rsid w:val="0058407A"/>
    <w:rsid w:val="00584EAA"/>
    <w:rsid w:val="005940DE"/>
    <w:rsid w:val="005A0548"/>
    <w:rsid w:val="005C015A"/>
    <w:rsid w:val="005D4046"/>
    <w:rsid w:val="005E1D9A"/>
    <w:rsid w:val="005F02AC"/>
    <w:rsid w:val="0060368D"/>
    <w:rsid w:val="0063625E"/>
    <w:rsid w:val="00650493"/>
    <w:rsid w:val="00685DDF"/>
    <w:rsid w:val="00691092"/>
    <w:rsid w:val="00694008"/>
    <w:rsid w:val="006B134B"/>
    <w:rsid w:val="006C276B"/>
    <w:rsid w:val="006C494B"/>
    <w:rsid w:val="006C79EF"/>
    <w:rsid w:val="006D370E"/>
    <w:rsid w:val="006E01EF"/>
    <w:rsid w:val="006E6BE2"/>
    <w:rsid w:val="006F282E"/>
    <w:rsid w:val="00705587"/>
    <w:rsid w:val="007109A0"/>
    <w:rsid w:val="007122A9"/>
    <w:rsid w:val="00714131"/>
    <w:rsid w:val="00725D69"/>
    <w:rsid w:val="00734A5D"/>
    <w:rsid w:val="00737050"/>
    <w:rsid w:val="0074504F"/>
    <w:rsid w:val="007600D8"/>
    <w:rsid w:val="007719DB"/>
    <w:rsid w:val="00773DA5"/>
    <w:rsid w:val="007768B5"/>
    <w:rsid w:val="007A194C"/>
    <w:rsid w:val="007B1CC1"/>
    <w:rsid w:val="007D703C"/>
    <w:rsid w:val="007E6070"/>
    <w:rsid w:val="00805117"/>
    <w:rsid w:val="008116EE"/>
    <w:rsid w:val="0081790C"/>
    <w:rsid w:val="0083524A"/>
    <w:rsid w:val="00851438"/>
    <w:rsid w:val="008550B4"/>
    <w:rsid w:val="0086450C"/>
    <w:rsid w:val="00865A3F"/>
    <w:rsid w:val="00867A56"/>
    <w:rsid w:val="0087573E"/>
    <w:rsid w:val="00884463"/>
    <w:rsid w:val="00890BA9"/>
    <w:rsid w:val="00890E6A"/>
    <w:rsid w:val="00897119"/>
    <w:rsid w:val="008B45FD"/>
    <w:rsid w:val="008B55A5"/>
    <w:rsid w:val="008C7C31"/>
    <w:rsid w:val="008E160B"/>
    <w:rsid w:val="008E7A43"/>
    <w:rsid w:val="008F656A"/>
    <w:rsid w:val="00923BF3"/>
    <w:rsid w:val="009278AA"/>
    <w:rsid w:val="0093554F"/>
    <w:rsid w:val="00941397"/>
    <w:rsid w:val="009434E0"/>
    <w:rsid w:val="009576DA"/>
    <w:rsid w:val="00972A0F"/>
    <w:rsid w:val="00977B6F"/>
    <w:rsid w:val="00986829"/>
    <w:rsid w:val="00991845"/>
    <w:rsid w:val="009A3297"/>
    <w:rsid w:val="009A3C86"/>
    <w:rsid w:val="009A4CC2"/>
    <w:rsid w:val="009B6C11"/>
    <w:rsid w:val="009C1E58"/>
    <w:rsid w:val="009C2BB0"/>
    <w:rsid w:val="009C6A0A"/>
    <w:rsid w:val="009F2C28"/>
    <w:rsid w:val="00A21EEC"/>
    <w:rsid w:val="00A24897"/>
    <w:rsid w:val="00A24E67"/>
    <w:rsid w:val="00A25C80"/>
    <w:rsid w:val="00A40CB4"/>
    <w:rsid w:val="00A43160"/>
    <w:rsid w:val="00A4561A"/>
    <w:rsid w:val="00A61384"/>
    <w:rsid w:val="00A815AB"/>
    <w:rsid w:val="00AA40D8"/>
    <w:rsid w:val="00AA6F62"/>
    <w:rsid w:val="00AB18F1"/>
    <w:rsid w:val="00AB1F26"/>
    <w:rsid w:val="00AB70E9"/>
    <w:rsid w:val="00AC5049"/>
    <w:rsid w:val="00AD2017"/>
    <w:rsid w:val="00AD6243"/>
    <w:rsid w:val="00AE4B1C"/>
    <w:rsid w:val="00AF16A4"/>
    <w:rsid w:val="00AF7D68"/>
    <w:rsid w:val="00B02309"/>
    <w:rsid w:val="00B07210"/>
    <w:rsid w:val="00B07910"/>
    <w:rsid w:val="00B259D8"/>
    <w:rsid w:val="00B310B5"/>
    <w:rsid w:val="00B320A4"/>
    <w:rsid w:val="00B46D43"/>
    <w:rsid w:val="00B571DC"/>
    <w:rsid w:val="00B77978"/>
    <w:rsid w:val="00B83ADD"/>
    <w:rsid w:val="00B93FF2"/>
    <w:rsid w:val="00BA7ACA"/>
    <w:rsid w:val="00BB035D"/>
    <w:rsid w:val="00BB5F9E"/>
    <w:rsid w:val="00BE5960"/>
    <w:rsid w:val="00BE5B08"/>
    <w:rsid w:val="00BF4D07"/>
    <w:rsid w:val="00BF7915"/>
    <w:rsid w:val="00C0145B"/>
    <w:rsid w:val="00C136F7"/>
    <w:rsid w:val="00C531AE"/>
    <w:rsid w:val="00C66B94"/>
    <w:rsid w:val="00C75B73"/>
    <w:rsid w:val="00C77659"/>
    <w:rsid w:val="00C802F5"/>
    <w:rsid w:val="00C86695"/>
    <w:rsid w:val="00CA3503"/>
    <w:rsid w:val="00CB3FF1"/>
    <w:rsid w:val="00CC12DF"/>
    <w:rsid w:val="00CC3AC4"/>
    <w:rsid w:val="00CD3364"/>
    <w:rsid w:val="00CF0249"/>
    <w:rsid w:val="00CF3542"/>
    <w:rsid w:val="00CF5167"/>
    <w:rsid w:val="00D11C2C"/>
    <w:rsid w:val="00D22BAC"/>
    <w:rsid w:val="00D44E24"/>
    <w:rsid w:val="00D717CD"/>
    <w:rsid w:val="00D723F5"/>
    <w:rsid w:val="00D81305"/>
    <w:rsid w:val="00D940A4"/>
    <w:rsid w:val="00DA4CE4"/>
    <w:rsid w:val="00DA50DD"/>
    <w:rsid w:val="00DA6BF2"/>
    <w:rsid w:val="00DA7A3F"/>
    <w:rsid w:val="00DB25D4"/>
    <w:rsid w:val="00DD16B8"/>
    <w:rsid w:val="00DD4C41"/>
    <w:rsid w:val="00DE1974"/>
    <w:rsid w:val="00DE346A"/>
    <w:rsid w:val="00DF4784"/>
    <w:rsid w:val="00E05612"/>
    <w:rsid w:val="00E06621"/>
    <w:rsid w:val="00E141B7"/>
    <w:rsid w:val="00E147A6"/>
    <w:rsid w:val="00E15ABD"/>
    <w:rsid w:val="00E2604D"/>
    <w:rsid w:val="00E33949"/>
    <w:rsid w:val="00E41F7C"/>
    <w:rsid w:val="00E43186"/>
    <w:rsid w:val="00E57E21"/>
    <w:rsid w:val="00E638D2"/>
    <w:rsid w:val="00E7217D"/>
    <w:rsid w:val="00E80C8C"/>
    <w:rsid w:val="00E81BE6"/>
    <w:rsid w:val="00E8523E"/>
    <w:rsid w:val="00E963E2"/>
    <w:rsid w:val="00EA535A"/>
    <w:rsid w:val="00EB51EA"/>
    <w:rsid w:val="00EC0DF4"/>
    <w:rsid w:val="00EE790F"/>
    <w:rsid w:val="00EF1662"/>
    <w:rsid w:val="00F073DD"/>
    <w:rsid w:val="00F23759"/>
    <w:rsid w:val="00F305FC"/>
    <w:rsid w:val="00F30B1B"/>
    <w:rsid w:val="00F476AA"/>
    <w:rsid w:val="00F53061"/>
    <w:rsid w:val="00F608D0"/>
    <w:rsid w:val="00F645CF"/>
    <w:rsid w:val="00F76947"/>
    <w:rsid w:val="00F769D7"/>
    <w:rsid w:val="00F82C3B"/>
    <w:rsid w:val="00FB7986"/>
    <w:rsid w:val="00FE1235"/>
    <w:rsid w:val="00FF0CEB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6B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DD16B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16B8"/>
    <w:pPr>
      <w:ind w:left="480"/>
    </w:pPr>
  </w:style>
  <w:style w:type="paragraph" w:styleId="a4">
    <w:name w:val="Balloon Text"/>
    <w:basedOn w:val="a"/>
    <w:semiHidden/>
    <w:rsid w:val="003A069D"/>
    <w:rPr>
      <w:rFonts w:ascii="Arial" w:hAnsi="Arial"/>
      <w:sz w:val="18"/>
      <w:szCs w:val="18"/>
    </w:rPr>
  </w:style>
  <w:style w:type="paragraph" w:customStyle="1" w:styleId="1">
    <w:name w:val="純文字1"/>
    <w:basedOn w:val="a"/>
    <w:rsid w:val="00B93FF2"/>
    <w:pPr>
      <w:autoSpaceDE w:val="0"/>
      <w:autoSpaceDN w:val="0"/>
      <w:adjustRightInd w:val="0"/>
      <w:textAlignment w:val="baseline"/>
    </w:pPr>
    <w:rPr>
      <w:rFonts w:ascii="細明體" w:eastAsia="細明體"/>
      <w:sz w:val="28"/>
    </w:rPr>
  </w:style>
  <w:style w:type="paragraph" w:styleId="a5">
    <w:name w:val="head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uiPriority w:val="99"/>
    <w:unhideWhenUsed/>
    <w:rsid w:val="00223C84"/>
    <w:rPr>
      <w:rFonts w:ascii="Calibri" w:hAnsi="Courier New" w:cs="Courier New"/>
      <w:szCs w:val="24"/>
    </w:rPr>
  </w:style>
  <w:style w:type="character" w:customStyle="1" w:styleId="a8">
    <w:name w:val="純文字 字元"/>
    <w:basedOn w:val="a1"/>
    <w:link w:val="a7"/>
    <w:uiPriority w:val="99"/>
    <w:rsid w:val="00223C84"/>
    <w:rPr>
      <w:rFonts w:ascii="Calibri" w:hAnsi="Courier New" w:cs="Courier New"/>
      <w:kern w:val="2"/>
      <w:sz w:val="24"/>
      <w:szCs w:val="24"/>
    </w:rPr>
  </w:style>
  <w:style w:type="character" w:styleId="a9">
    <w:name w:val="Strong"/>
    <w:basedOn w:val="a1"/>
    <w:uiPriority w:val="22"/>
    <w:qFormat/>
    <w:rsid w:val="008F65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4D49-DA88-4AB2-8F55-1F59252E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法醫研究所法醫科學學術研討會</dc:title>
  <dc:creator>yf</dc:creator>
  <cp:lastModifiedBy>tpa11117</cp:lastModifiedBy>
  <cp:revision>2</cp:revision>
  <cp:lastPrinted>2013-07-11T04:49:00Z</cp:lastPrinted>
  <dcterms:created xsi:type="dcterms:W3CDTF">2013-08-02T10:38:00Z</dcterms:created>
  <dcterms:modified xsi:type="dcterms:W3CDTF">2013-08-02T10:38:00Z</dcterms:modified>
</cp:coreProperties>
</file>